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3 for soprano solo and orchestra Opus 36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3 for soprano solo and orchestra Opus 36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72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ymphony No.3 for soprano solo and orchestra Opus 36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